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507A" w14:textId="3EC8A822" w:rsidR="002D7EF4" w:rsidRPr="00215B3E" w:rsidRDefault="001C29C7" w:rsidP="00B12D3A">
      <w:pPr>
        <w:ind w:firstLine="708"/>
        <w:rPr>
          <w:b/>
          <w:sz w:val="56"/>
          <w:szCs w:val="56"/>
          <w:u w:val="single"/>
        </w:rPr>
      </w:pPr>
      <w:bookmarkStart w:id="0" w:name="_GoBack"/>
      <w:bookmarkEnd w:id="0"/>
      <w:r w:rsidRPr="00215B3E">
        <w:rPr>
          <w:b/>
          <w:sz w:val="56"/>
          <w:szCs w:val="56"/>
          <w:u w:val="single"/>
        </w:rPr>
        <w:t>Composition C</w:t>
      </w:r>
      <w:r w:rsidR="000C1627">
        <w:rPr>
          <w:b/>
          <w:sz w:val="56"/>
          <w:szCs w:val="56"/>
          <w:u w:val="single"/>
        </w:rPr>
        <w:t>omité Directeur</w:t>
      </w:r>
      <w:r w:rsidR="00B12D3A">
        <w:rPr>
          <w:b/>
          <w:sz w:val="56"/>
          <w:szCs w:val="56"/>
          <w:u w:val="single"/>
        </w:rPr>
        <w:t xml:space="preserve"> 2019</w:t>
      </w:r>
    </w:p>
    <w:p w14:paraId="26D15F31" w14:textId="77777777" w:rsidR="001C29C7" w:rsidRDefault="001C29C7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278"/>
        <w:gridCol w:w="4286"/>
        <w:gridCol w:w="1240"/>
      </w:tblGrid>
      <w:tr w:rsidR="000C1627" w14:paraId="1E065B15" w14:textId="77777777" w:rsidTr="00B12D3A">
        <w:tc>
          <w:tcPr>
            <w:tcW w:w="3261" w:type="dxa"/>
          </w:tcPr>
          <w:p w14:paraId="493DB2D7" w14:textId="77777777" w:rsidR="000C1627" w:rsidRPr="00FD2D3F" w:rsidRDefault="000C1627" w:rsidP="00DF1515">
            <w:pPr>
              <w:jc w:val="center"/>
              <w:rPr>
                <w:b/>
              </w:rPr>
            </w:pPr>
            <w:r w:rsidRPr="00FD2D3F">
              <w:rPr>
                <w:b/>
              </w:rPr>
              <w:t>Nom-Prénom</w:t>
            </w:r>
          </w:p>
        </w:tc>
        <w:tc>
          <w:tcPr>
            <w:tcW w:w="1278" w:type="dxa"/>
          </w:tcPr>
          <w:p w14:paraId="5F02CC5A" w14:textId="77777777" w:rsidR="000C1627" w:rsidRPr="00FD2D3F" w:rsidRDefault="000C1627" w:rsidP="00DF1515">
            <w:pPr>
              <w:jc w:val="center"/>
              <w:rPr>
                <w:b/>
              </w:rPr>
            </w:pPr>
            <w:r w:rsidRPr="00FD2D3F">
              <w:rPr>
                <w:b/>
              </w:rPr>
              <w:t>Né(e) le</w:t>
            </w:r>
          </w:p>
        </w:tc>
        <w:tc>
          <w:tcPr>
            <w:tcW w:w="4286" w:type="dxa"/>
          </w:tcPr>
          <w:p w14:paraId="3D865DF0" w14:textId="77777777" w:rsidR="000C1627" w:rsidRPr="00FD2D3F" w:rsidRDefault="000C1627" w:rsidP="00DF1515">
            <w:pPr>
              <w:jc w:val="center"/>
              <w:rPr>
                <w:b/>
              </w:rPr>
            </w:pPr>
            <w:r w:rsidRPr="00FD2D3F">
              <w:rPr>
                <w:b/>
              </w:rPr>
              <w:t>Profession</w:t>
            </w:r>
          </w:p>
        </w:tc>
        <w:tc>
          <w:tcPr>
            <w:tcW w:w="1240" w:type="dxa"/>
          </w:tcPr>
          <w:p w14:paraId="66CE93BB" w14:textId="77777777" w:rsidR="000C1627" w:rsidRPr="00FD2D3F" w:rsidRDefault="000C1627" w:rsidP="00DF1515">
            <w:pPr>
              <w:jc w:val="center"/>
              <w:rPr>
                <w:b/>
              </w:rPr>
            </w:pPr>
            <w:r w:rsidRPr="00FD2D3F">
              <w:rPr>
                <w:b/>
              </w:rPr>
              <w:t>Nationalité</w:t>
            </w:r>
          </w:p>
        </w:tc>
      </w:tr>
      <w:tr w:rsidR="000C1627" w14:paraId="7A0F8546" w14:textId="77777777" w:rsidTr="00B12D3A">
        <w:trPr>
          <w:trHeight w:val="537"/>
        </w:trPr>
        <w:tc>
          <w:tcPr>
            <w:tcW w:w="3261" w:type="dxa"/>
          </w:tcPr>
          <w:p w14:paraId="74E0E88D" w14:textId="77777777" w:rsidR="000C1627" w:rsidRPr="00FD2D3F" w:rsidRDefault="000C1627" w:rsidP="00DF1515">
            <w:pPr>
              <w:rPr>
                <w:b/>
                <w:sz w:val="24"/>
                <w:szCs w:val="24"/>
              </w:rPr>
            </w:pPr>
            <w:r w:rsidRPr="00FD2D3F">
              <w:rPr>
                <w:b/>
                <w:sz w:val="24"/>
                <w:szCs w:val="24"/>
              </w:rPr>
              <w:t>1. BAUDRY Eric</w:t>
            </w:r>
          </w:p>
        </w:tc>
        <w:tc>
          <w:tcPr>
            <w:tcW w:w="1278" w:type="dxa"/>
          </w:tcPr>
          <w:p w14:paraId="734664B4" w14:textId="3284DD75" w:rsidR="000C1627" w:rsidRDefault="000C1627" w:rsidP="00DF1515">
            <w:pPr>
              <w:jc w:val="center"/>
            </w:pPr>
            <w:r>
              <w:t>20/10/1966</w:t>
            </w:r>
          </w:p>
        </w:tc>
        <w:tc>
          <w:tcPr>
            <w:tcW w:w="4286" w:type="dxa"/>
          </w:tcPr>
          <w:p w14:paraId="79F1BD6A" w14:textId="67603B4D" w:rsidR="000C1627" w:rsidRDefault="000C1627" w:rsidP="00DF1515">
            <w:pPr>
              <w:jc w:val="center"/>
            </w:pPr>
            <w:r>
              <w:t>Infirmier Libéral</w:t>
            </w:r>
          </w:p>
        </w:tc>
        <w:tc>
          <w:tcPr>
            <w:tcW w:w="1240" w:type="dxa"/>
          </w:tcPr>
          <w:p w14:paraId="49FC95E6" w14:textId="77777777" w:rsidR="000C1627" w:rsidRDefault="000C1627" w:rsidP="00DF1515">
            <w:r>
              <w:t>Française</w:t>
            </w:r>
          </w:p>
        </w:tc>
      </w:tr>
      <w:tr w:rsidR="000C1627" w14:paraId="57B0AC44" w14:textId="77777777" w:rsidTr="00B12D3A">
        <w:trPr>
          <w:trHeight w:val="537"/>
        </w:trPr>
        <w:tc>
          <w:tcPr>
            <w:tcW w:w="3261" w:type="dxa"/>
          </w:tcPr>
          <w:p w14:paraId="7BD51987" w14:textId="7B74AE8E" w:rsidR="000C1627" w:rsidRPr="00FD2D3F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C1627" w:rsidRPr="00FD2D3F">
              <w:rPr>
                <w:b/>
                <w:sz w:val="24"/>
                <w:szCs w:val="24"/>
              </w:rPr>
              <w:t>. CASTAGNINI Laurent</w:t>
            </w:r>
          </w:p>
        </w:tc>
        <w:tc>
          <w:tcPr>
            <w:tcW w:w="1278" w:type="dxa"/>
          </w:tcPr>
          <w:p w14:paraId="3941520B" w14:textId="10BD8D2F" w:rsidR="000C1627" w:rsidRDefault="000C1627" w:rsidP="00DF1515">
            <w:pPr>
              <w:jc w:val="center"/>
            </w:pPr>
            <w:r>
              <w:t>03/01/1971</w:t>
            </w:r>
          </w:p>
        </w:tc>
        <w:tc>
          <w:tcPr>
            <w:tcW w:w="4286" w:type="dxa"/>
          </w:tcPr>
          <w:p w14:paraId="72F8DE95" w14:textId="199BF0E6" w:rsidR="000C1627" w:rsidRDefault="000C1627" w:rsidP="00DF1515">
            <w:pPr>
              <w:jc w:val="center"/>
            </w:pPr>
            <w:r>
              <w:t>Chef des services techniques</w:t>
            </w:r>
          </w:p>
        </w:tc>
        <w:tc>
          <w:tcPr>
            <w:tcW w:w="1240" w:type="dxa"/>
          </w:tcPr>
          <w:p w14:paraId="507FF396" w14:textId="39311FF1" w:rsidR="000C1627" w:rsidRDefault="000C1627" w:rsidP="00DF1515">
            <w:r>
              <w:t>Française</w:t>
            </w:r>
          </w:p>
        </w:tc>
      </w:tr>
      <w:tr w:rsidR="000C1627" w14:paraId="2E519A1B" w14:textId="77777777" w:rsidTr="00B12D3A">
        <w:trPr>
          <w:trHeight w:val="537"/>
        </w:trPr>
        <w:tc>
          <w:tcPr>
            <w:tcW w:w="3261" w:type="dxa"/>
          </w:tcPr>
          <w:p w14:paraId="2FCD8053" w14:textId="73B12F50" w:rsidR="000C1627" w:rsidRPr="00FD2D3F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C1627" w:rsidRPr="00FD2D3F">
              <w:rPr>
                <w:b/>
                <w:sz w:val="24"/>
                <w:szCs w:val="24"/>
              </w:rPr>
              <w:t>. DUCROS Yann</w:t>
            </w:r>
          </w:p>
        </w:tc>
        <w:tc>
          <w:tcPr>
            <w:tcW w:w="1278" w:type="dxa"/>
          </w:tcPr>
          <w:p w14:paraId="79C0BEE6" w14:textId="29FE8DF1" w:rsidR="000C1627" w:rsidRDefault="000C1627" w:rsidP="00DF1515">
            <w:pPr>
              <w:jc w:val="center"/>
            </w:pPr>
            <w:r>
              <w:t>26/04/1986</w:t>
            </w:r>
          </w:p>
        </w:tc>
        <w:tc>
          <w:tcPr>
            <w:tcW w:w="4286" w:type="dxa"/>
          </w:tcPr>
          <w:p w14:paraId="2D2073A3" w14:textId="6565ED62" w:rsidR="000C1627" w:rsidRDefault="000C1627" w:rsidP="00DF1515">
            <w:pPr>
              <w:jc w:val="center"/>
            </w:pPr>
            <w:r>
              <w:t>Sans emploi</w:t>
            </w:r>
          </w:p>
        </w:tc>
        <w:tc>
          <w:tcPr>
            <w:tcW w:w="1240" w:type="dxa"/>
          </w:tcPr>
          <w:p w14:paraId="5100FF5E" w14:textId="20D51E17" w:rsidR="000C1627" w:rsidRDefault="000C1627" w:rsidP="00DF1515">
            <w:r>
              <w:t>Française</w:t>
            </w:r>
          </w:p>
        </w:tc>
      </w:tr>
      <w:tr w:rsidR="000C1627" w14:paraId="0DA2AB85" w14:textId="77777777" w:rsidTr="00B12D3A">
        <w:trPr>
          <w:trHeight w:val="537"/>
        </w:trPr>
        <w:tc>
          <w:tcPr>
            <w:tcW w:w="3261" w:type="dxa"/>
          </w:tcPr>
          <w:p w14:paraId="0B91D94D" w14:textId="60B7A4CB" w:rsidR="000C1627" w:rsidRPr="00FD2D3F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C1627" w:rsidRPr="00FD2D3F">
              <w:rPr>
                <w:b/>
                <w:sz w:val="24"/>
                <w:szCs w:val="24"/>
              </w:rPr>
              <w:t>. FAZZINO Jean Pierre</w:t>
            </w:r>
          </w:p>
        </w:tc>
        <w:tc>
          <w:tcPr>
            <w:tcW w:w="1278" w:type="dxa"/>
          </w:tcPr>
          <w:p w14:paraId="754A0A21" w14:textId="5E422FEC" w:rsidR="000C1627" w:rsidRDefault="000C1627" w:rsidP="00DF1515">
            <w:pPr>
              <w:jc w:val="center"/>
            </w:pPr>
            <w:r>
              <w:t>08/12/1964</w:t>
            </w:r>
          </w:p>
        </w:tc>
        <w:tc>
          <w:tcPr>
            <w:tcW w:w="4286" w:type="dxa"/>
          </w:tcPr>
          <w:p w14:paraId="4EE10661" w14:textId="591FA11E" w:rsidR="000C1627" w:rsidRDefault="000C1627" w:rsidP="00DF1515">
            <w:pPr>
              <w:jc w:val="center"/>
            </w:pPr>
            <w:r>
              <w:t>Chef d’entreprise en électroménager</w:t>
            </w:r>
          </w:p>
        </w:tc>
        <w:tc>
          <w:tcPr>
            <w:tcW w:w="1240" w:type="dxa"/>
          </w:tcPr>
          <w:p w14:paraId="29BE8936" w14:textId="4C571C5C" w:rsidR="000C1627" w:rsidRDefault="000C1627" w:rsidP="00DF1515">
            <w:r>
              <w:t>Française</w:t>
            </w:r>
          </w:p>
        </w:tc>
      </w:tr>
      <w:tr w:rsidR="000C1627" w14:paraId="09E95320" w14:textId="77777777" w:rsidTr="00B12D3A">
        <w:trPr>
          <w:trHeight w:val="537"/>
        </w:trPr>
        <w:tc>
          <w:tcPr>
            <w:tcW w:w="3261" w:type="dxa"/>
          </w:tcPr>
          <w:p w14:paraId="349ACB0F" w14:textId="4A737217" w:rsidR="000C1627" w:rsidRPr="00FD2D3F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C1627">
              <w:rPr>
                <w:b/>
                <w:sz w:val="24"/>
                <w:szCs w:val="24"/>
              </w:rPr>
              <w:t>. GUENAFDI Marion</w:t>
            </w:r>
          </w:p>
        </w:tc>
        <w:tc>
          <w:tcPr>
            <w:tcW w:w="1278" w:type="dxa"/>
          </w:tcPr>
          <w:p w14:paraId="316CCBB4" w14:textId="077D2E8A" w:rsidR="000C1627" w:rsidRDefault="000C1627" w:rsidP="00DF1515">
            <w:pPr>
              <w:jc w:val="center"/>
            </w:pPr>
            <w:r>
              <w:t>31/07/1990</w:t>
            </w:r>
          </w:p>
        </w:tc>
        <w:tc>
          <w:tcPr>
            <w:tcW w:w="4286" w:type="dxa"/>
          </w:tcPr>
          <w:p w14:paraId="72F98357" w14:textId="6F20728C" w:rsidR="000C1627" w:rsidRDefault="000C1627" w:rsidP="00DF1515">
            <w:pPr>
              <w:jc w:val="center"/>
            </w:pPr>
            <w:r>
              <w:t>Etudiante</w:t>
            </w:r>
          </w:p>
        </w:tc>
        <w:tc>
          <w:tcPr>
            <w:tcW w:w="1240" w:type="dxa"/>
          </w:tcPr>
          <w:p w14:paraId="6930A2FA" w14:textId="7DC73FBF" w:rsidR="000C1627" w:rsidRDefault="000C1627" w:rsidP="00DF1515">
            <w:r>
              <w:t>Française</w:t>
            </w:r>
          </w:p>
        </w:tc>
      </w:tr>
      <w:tr w:rsidR="000C1627" w14:paraId="61669644" w14:textId="77777777" w:rsidTr="00B12D3A">
        <w:trPr>
          <w:trHeight w:val="537"/>
        </w:trPr>
        <w:tc>
          <w:tcPr>
            <w:tcW w:w="3261" w:type="dxa"/>
          </w:tcPr>
          <w:p w14:paraId="52E20F81" w14:textId="186FC3BA" w:rsidR="000C1627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C1627">
              <w:rPr>
                <w:b/>
                <w:sz w:val="24"/>
                <w:szCs w:val="24"/>
              </w:rPr>
              <w:t>. GUILLERMET Pierre</w:t>
            </w:r>
          </w:p>
        </w:tc>
        <w:tc>
          <w:tcPr>
            <w:tcW w:w="1278" w:type="dxa"/>
          </w:tcPr>
          <w:p w14:paraId="4579A67F" w14:textId="216BA552" w:rsidR="000C1627" w:rsidRDefault="000C1627" w:rsidP="00DF1515">
            <w:pPr>
              <w:jc w:val="center"/>
            </w:pPr>
            <w:r>
              <w:t>05/12/1986</w:t>
            </w:r>
          </w:p>
        </w:tc>
        <w:tc>
          <w:tcPr>
            <w:tcW w:w="4286" w:type="dxa"/>
          </w:tcPr>
          <w:p w14:paraId="699CE034" w14:textId="521AD93E" w:rsidR="000C1627" w:rsidRDefault="000C1627" w:rsidP="00DF1515">
            <w:pPr>
              <w:jc w:val="center"/>
            </w:pPr>
            <w:r>
              <w:t>Directeur centre commercial</w:t>
            </w:r>
          </w:p>
        </w:tc>
        <w:tc>
          <w:tcPr>
            <w:tcW w:w="1240" w:type="dxa"/>
          </w:tcPr>
          <w:p w14:paraId="42521118" w14:textId="197BD2DB" w:rsidR="000C1627" w:rsidRDefault="000C1627" w:rsidP="00DF1515">
            <w:r>
              <w:t>Française</w:t>
            </w:r>
          </w:p>
        </w:tc>
      </w:tr>
      <w:tr w:rsidR="000C1627" w14:paraId="428F4487" w14:textId="77777777" w:rsidTr="00B12D3A">
        <w:trPr>
          <w:trHeight w:val="537"/>
        </w:trPr>
        <w:tc>
          <w:tcPr>
            <w:tcW w:w="3261" w:type="dxa"/>
          </w:tcPr>
          <w:p w14:paraId="247A5458" w14:textId="2EDF19D3" w:rsidR="000C1627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C1627">
              <w:rPr>
                <w:b/>
                <w:sz w:val="24"/>
                <w:szCs w:val="24"/>
              </w:rPr>
              <w:t>. LOVERA Quentin</w:t>
            </w:r>
          </w:p>
        </w:tc>
        <w:tc>
          <w:tcPr>
            <w:tcW w:w="1278" w:type="dxa"/>
          </w:tcPr>
          <w:p w14:paraId="04027EC0" w14:textId="79270326" w:rsidR="000C1627" w:rsidRDefault="000C1627" w:rsidP="00DF1515">
            <w:pPr>
              <w:jc w:val="center"/>
            </w:pPr>
            <w:r>
              <w:t>27/04/1994</w:t>
            </w:r>
          </w:p>
        </w:tc>
        <w:tc>
          <w:tcPr>
            <w:tcW w:w="4286" w:type="dxa"/>
          </w:tcPr>
          <w:p w14:paraId="21AF9361" w14:textId="683FB88E" w:rsidR="000C1627" w:rsidRDefault="000C1627" w:rsidP="00DF1515">
            <w:pPr>
              <w:jc w:val="center"/>
            </w:pPr>
            <w:r>
              <w:t>Etudiant</w:t>
            </w:r>
          </w:p>
        </w:tc>
        <w:tc>
          <w:tcPr>
            <w:tcW w:w="1240" w:type="dxa"/>
          </w:tcPr>
          <w:p w14:paraId="67B5BFE3" w14:textId="5ADB6CF9" w:rsidR="000C1627" w:rsidRDefault="000C1627" w:rsidP="00DF1515">
            <w:r>
              <w:t>Française</w:t>
            </w:r>
          </w:p>
        </w:tc>
      </w:tr>
      <w:tr w:rsidR="000C1627" w14:paraId="1DDF431C" w14:textId="77777777" w:rsidTr="00B12D3A">
        <w:trPr>
          <w:trHeight w:val="537"/>
        </w:trPr>
        <w:tc>
          <w:tcPr>
            <w:tcW w:w="3261" w:type="dxa"/>
          </w:tcPr>
          <w:p w14:paraId="3251FFCC" w14:textId="3CBFB791" w:rsidR="000C1627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C1627">
              <w:rPr>
                <w:b/>
                <w:sz w:val="24"/>
                <w:szCs w:val="24"/>
              </w:rPr>
              <w:t>. MAURE Marie Dominique</w:t>
            </w:r>
          </w:p>
        </w:tc>
        <w:tc>
          <w:tcPr>
            <w:tcW w:w="1278" w:type="dxa"/>
          </w:tcPr>
          <w:p w14:paraId="0ECEFD7E" w14:textId="17F85781" w:rsidR="000C1627" w:rsidRDefault="000C1627" w:rsidP="00DF1515">
            <w:pPr>
              <w:jc w:val="center"/>
            </w:pPr>
            <w:r>
              <w:t>16/06/1965</w:t>
            </w:r>
          </w:p>
        </w:tc>
        <w:tc>
          <w:tcPr>
            <w:tcW w:w="4286" w:type="dxa"/>
          </w:tcPr>
          <w:p w14:paraId="5CA75024" w14:textId="23942E17" w:rsidR="000C1627" w:rsidRDefault="000C1627" w:rsidP="00DF1515">
            <w:pPr>
              <w:jc w:val="center"/>
            </w:pPr>
            <w:r>
              <w:t>Directrice d’Ecole</w:t>
            </w:r>
          </w:p>
        </w:tc>
        <w:tc>
          <w:tcPr>
            <w:tcW w:w="1240" w:type="dxa"/>
          </w:tcPr>
          <w:p w14:paraId="19BA5F1B" w14:textId="62EB2311" w:rsidR="000C1627" w:rsidRDefault="000C1627" w:rsidP="00DF1515">
            <w:r>
              <w:t>Française</w:t>
            </w:r>
          </w:p>
        </w:tc>
      </w:tr>
      <w:tr w:rsidR="000C1627" w14:paraId="0DE79E3C" w14:textId="77777777" w:rsidTr="00B12D3A">
        <w:trPr>
          <w:trHeight w:val="537"/>
        </w:trPr>
        <w:tc>
          <w:tcPr>
            <w:tcW w:w="3261" w:type="dxa"/>
          </w:tcPr>
          <w:p w14:paraId="5726A13B" w14:textId="5F977D9F" w:rsidR="000C1627" w:rsidRPr="00FD2D3F" w:rsidRDefault="00B12D3A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C1627" w:rsidRPr="00FD2D3F">
              <w:rPr>
                <w:b/>
                <w:sz w:val="24"/>
                <w:szCs w:val="24"/>
              </w:rPr>
              <w:t>. MAURICE Marie Laure</w:t>
            </w:r>
          </w:p>
        </w:tc>
        <w:tc>
          <w:tcPr>
            <w:tcW w:w="1278" w:type="dxa"/>
          </w:tcPr>
          <w:p w14:paraId="00042D87" w14:textId="2DC915E2" w:rsidR="000C1627" w:rsidRDefault="000C1627" w:rsidP="00DF1515">
            <w:pPr>
              <w:jc w:val="center"/>
            </w:pPr>
            <w:r>
              <w:t>17/08/1964</w:t>
            </w:r>
          </w:p>
        </w:tc>
        <w:tc>
          <w:tcPr>
            <w:tcW w:w="4286" w:type="dxa"/>
          </w:tcPr>
          <w:p w14:paraId="04C06CEF" w14:textId="7BD84AC6" w:rsidR="000C1627" w:rsidRDefault="000C1627" w:rsidP="00DF1515">
            <w:pPr>
              <w:jc w:val="center"/>
            </w:pPr>
            <w:r>
              <w:t>Infirmière</w:t>
            </w:r>
          </w:p>
        </w:tc>
        <w:tc>
          <w:tcPr>
            <w:tcW w:w="1240" w:type="dxa"/>
          </w:tcPr>
          <w:p w14:paraId="651FBECD" w14:textId="2AFEA71C" w:rsidR="000C1627" w:rsidRDefault="000C1627" w:rsidP="00DF1515">
            <w:r>
              <w:t>Française</w:t>
            </w:r>
          </w:p>
        </w:tc>
      </w:tr>
      <w:tr w:rsidR="000C1627" w14:paraId="138F5AF8" w14:textId="77777777" w:rsidTr="00B12D3A">
        <w:trPr>
          <w:trHeight w:val="537"/>
        </w:trPr>
        <w:tc>
          <w:tcPr>
            <w:tcW w:w="3261" w:type="dxa"/>
          </w:tcPr>
          <w:p w14:paraId="7B3BBBC1" w14:textId="146700B4" w:rsidR="000C1627" w:rsidRDefault="000C1627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D3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 MICHELON Erica</w:t>
            </w:r>
          </w:p>
        </w:tc>
        <w:tc>
          <w:tcPr>
            <w:tcW w:w="1278" w:type="dxa"/>
          </w:tcPr>
          <w:p w14:paraId="3D9ED2C6" w14:textId="1029EB15" w:rsidR="000C1627" w:rsidRDefault="000C1627" w:rsidP="00DF1515">
            <w:pPr>
              <w:jc w:val="center"/>
            </w:pPr>
            <w:r>
              <w:t>27/10/1999</w:t>
            </w:r>
          </w:p>
        </w:tc>
        <w:tc>
          <w:tcPr>
            <w:tcW w:w="4286" w:type="dxa"/>
          </w:tcPr>
          <w:p w14:paraId="1A9044CF" w14:textId="5E84DE60" w:rsidR="000C1627" w:rsidRDefault="000C1627" w:rsidP="00DF1515">
            <w:pPr>
              <w:jc w:val="center"/>
            </w:pPr>
            <w:r>
              <w:t>Etudiante</w:t>
            </w:r>
          </w:p>
        </w:tc>
        <w:tc>
          <w:tcPr>
            <w:tcW w:w="1240" w:type="dxa"/>
          </w:tcPr>
          <w:p w14:paraId="2BAC7EF6" w14:textId="69E9B01D" w:rsidR="000C1627" w:rsidRDefault="000C1627" w:rsidP="00DF1515">
            <w:r>
              <w:t>Française</w:t>
            </w:r>
          </w:p>
        </w:tc>
      </w:tr>
      <w:tr w:rsidR="000C1627" w14:paraId="44011644" w14:textId="77777777" w:rsidTr="00B12D3A">
        <w:trPr>
          <w:trHeight w:val="537"/>
        </w:trPr>
        <w:tc>
          <w:tcPr>
            <w:tcW w:w="3261" w:type="dxa"/>
          </w:tcPr>
          <w:p w14:paraId="4AA3F74F" w14:textId="6BE7935A" w:rsidR="000C1627" w:rsidRPr="00FD2D3F" w:rsidRDefault="000C1627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D3A">
              <w:rPr>
                <w:b/>
                <w:sz w:val="24"/>
                <w:szCs w:val="24"/>
              </w:rPr>
              <w:t>1</w:t>
            </w:r>
            <w:r w:rsidRPr="00FD2D3F">
              <w:rPr>
                <w:b/>
                <w:sz w:val="24"/>
                <w:szCs w:val="24"/>
              </w:rPr>
              <w:t>. PRAZNOCZY Ivan</w:t>
            </w:r>
          </w:p>
        </w:tc>
        <w:tc>
          <w:tcPr>
            <w:tcW w:w="1278" w:type="dxa"/>
          </w:tcPr>
          <w:p w14:paraId="0F536CBE" w14:textId="6960868A" w:rsidR="000C1627" w:rsidRDefault="000C1627" w:rsidP="00DF1515">
            <w:pPr>
              <w:jc w:val="center"/>
            </w:pPr>
            <w:r>
              <w:t>12/01/1971</w:t>
            </w:r>
          </w:p>
        </w:tc>
        <w:tc>
          <w:tcPr>
            <w:tcW w:w="4286" w:type="dxa"/>
          </w:tcPr>
          <w:p w14:paraId="47157C7A" w14:textId="438A01CA" w:rsidR="000C1627" w:rsidRDefault="000C1627" w:rsidP="00DF1515">
            <w:pPr>
              <w:jc w:val="center"/>
            </w:pPr>
            <w:r>
              <w:t>Technicien de Laboratoire Education Nationale</w:t>
            </w:r>
          </w:p>
        </w:tc>
        <w:tc>
          <w:tcPr>
            <w:tcW w:w="1240" w:type="dxa"/>
          </w:tcPr>
          <w:p w14:paraId="1E55288B" w14:textId="2352A254" w:rsidR="000C1627" w:rsidRDefault="000C1627" w:rsidP="00DF1515">
            <w:r>
              <w:t>Française</w:t>
            </w:r>
          </w:p>
        </w:tc>
      </w:tr>
      <w:tr w:rsidR="000C1627" w14:paraId="0E10E5CC" w14:textId="77777777" w:rsidTr="00B12D3A">
        <w:trPr>
          <w:trHeight w:val="537"/>
        </w:trPr>
        <w:tc>
          <w:tcPr>
            <w:tcW w:w="3261" w:type="dxa"/>
          </w:tcPr>
          <w:p w14:paraId="5EECC43F" w14:textId="3EAF8A64" w:rsidR="000C1627" w:rsidRDefault="000C1627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D3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SANCHEZ Adrien</w:t>
            </w:r>
          </w:p>
        </w:tc>
        <w:tc>
          <w:tcPr>
            <w:tcW w:w="1278" w:type="dxa"/>
          </w:tcPr>
          <w:p w14:paraId="3C318A3A" w14:textId="3B001BE9" w:rsidR="000C1627" w:rsidRDefault="000C1627" w:rsidP="00DF1515">
            <w:pPr>
              <w:jc w:val="center"/>
            </w:pPr>
            <w:r>
              <w:t>13/09/1999</w:t>
            </w:r>
          </w:p>
        </w:tc>
        <w:tc>
          <w:tcPr>
            <w:tcW w:w="4286" w:type="dxa"/>
          </w:tcPr>
          <w:p w14:paraId="71404D10" w14:textId="4E7B5546" w:rsidR="000C1627" w:rsidRDefault="000C1627" w:rsidP="00DF1515">
            <w:pPr>
              <w:jc w:val="center"/>
            </w:pPr>
            <w:r>
              <w:t>Etudiant</w:t>
            </w:r>
          </w:p>
        </w:tc>
        <w:tc>
          <w:tcPr>
            <w:tcW w:w="1240" w:type="dxa"/>
          </w:tcPr>
          <w:p w14:paraId="4AD9514D" w14:textId="271EA524" w:rsidR="000C1627" w:rsidRDefault="000C1627" w:rsidP="00DF1515">
            <w:r>
              <w:t>Française</w:t>
            </w:r>
          </w:p>
        </w:tc>
      </w:tr>
      <w:tr w:rsidR="000C1627" w14:paraId="04144EB7" w14:textId="77777777" w:rsidTr="00B12D3A">
        <w:trPr>
          <w:trHeight w:val="537"/>
        </w:trPr>
        <w:tc>
          <w:tcPr>
            <w:tcW w:w="3261" w:type="dxa"/>
          </w:tcPr>
          <w:p w14:paraId="39A6AEA1" w14:textId="5A11592A" w:rsidR="000C1627" w:rsidRPr="00FD2D3F" w:rsidRDefault="000C1627" w:rsidP="00DF1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D3A">
              <w:rPr>
                <w:b/>
                <w:sz w:val="24"/>
                <w:szCs w:val="24"/>
              </w:rPr>
              <w:t>3</w:t>
            </w:r>
            <w:r w:rsidRPr="00FD2D3F">
              <w:rPr>
                <w:b/>
                <w:sz w:val="24"/>
                <w:szCs w:val="24"/>
              </w:rPr>
              <w:t>. SIMON Vanessa</w:t>
            </w:r>
          </w:p>
        </w:tc>
        <w:tc>
          <w:tcPr>
            <w:tcW w:w="1278" w:type="dxa"/>
          </w:tcPr>
          <w:p w14:paraId="4A8638F2" w14:textId="48202648" w:rsidR="000C1627" w:rsidRDefault="000C1627" w:rsidP="00DF1515">
            <w:pPr>
              <w:jc w:val="center"/>
            </w:pPr>
            <w:r>
              <w:t>17/12/1975</w:t>
            </w:r>
          </w:p>
        </w:tc>
        <w:tc>
          <w:tcPr>
            <w:tcW w:w="4286" w:type="dxa"/>
          </w:tcPr>
          <w:p w14:paraId="272C1441" w14:textId="0D0FDBAD" w:rsidR="000C1627" w:rsidRDefault="000C1627" w:rsidP="00DF1515">
            <w:pPr>
              <w:jc w:val="center"/>
            </w:pPr>
            <w:r>
              <w:t>Employée technicien traitement de l’information</w:t>
            </w:r>
          </w:p>
        </w:tc>
        <w:tc>
          <w:tcPr>
            <w:tcW w:w="1240" w:type="dxa"/>
          </w:tcPr>
          <w:p w14:paraId="6111D48F" w14:textId="716ECE55" w:rsidR="000C1627" w:rsidRDefault="000C1627" w:rsidP="00DF1515">
            <w:r>
              <w:t>Française</w:t>
            </w:r>
          </w:p>
        </w:tc>
      </w:tr>
    </w:tbl>
    <w:p w14:paraId="09AE1C85" w14:textId="61DE168A" w:rsidR="001C29C7" w:rsidRDefault="001C29C7" w:rsidP="00DF1515"/>
    <w:p w14:paraId="07BEEAD2" w14:textId="7C660DC9" w:rsidR="00F93057" w:rsidRPr="00F93057" w:rsidRDefault="00F93057">
      <w:pPr>
        <w:rPr>
          <w:rFonts w:ascii="Calibri" w:hAnsi="Calibri" w:cs="Calibri"/>
        </w:rPr>
      </w:pPr>
    </w:p>
    <w:sectPr w:rsidR="00F93057" w:rsidRPr="00F93057" w:rsidSect="00DF1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05EC0"/>
    <w:multiLevelType w:val="hybridMultilevel"/>
    <w:tmpl w:val="82C09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C7"/>
    <w:rsid w:val="000C1627"/>
    <w:rsid w:val="001C29C7"/>
    <w:rsid w:val="00215B3E"/>
    <w:rsid w:val="00266E68"/>
    <w:rsid w:val="002D7EF4"/>
    <w:rsid w:val="00424D5A"/>
    <w:rsid w:val="005C1A10"/>
    <w:rsid w:val="007307DF"/>
    <w:rsid w:val="00871274"/>
    <w:rsid w:val="00984862"/>
    <w:rsid w:val="00AF1904"/>
    <w:rsid w:val="00B12D3A"/>
    <w:rsid w:val="00B3482B"/>
    <w:rsid w:val="00BB6BF8"/>
    <w:rsid w:val="00C12C06"/>
    <w:rsid w:val="00C6335C"/>
    <w:rsid w:val="00DC67C6"/>
    <w:rsid w:val="00DF1515"/>
    <w:rsid w:val="00F93057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15EE"/>
  <w15:chartTrackingRefBased/>
  <w15:docId w15:val="{10F540E9-E8C8-4E74-82E3-33573248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42AB-501E-4475-99EF-0249345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udry</dc:creator>
  <cp:keywords/>
  <dc:description/>
  <cp:lastModifiedBy>Eric Baudry</cp:lastModifiedBy>
  <cp:revision>8</cp:revision>
  <dcterms:created xsi:type="dcterms:W3CDTF">2018-05-16T13:50:00Z</dcterms:created>
  <dcterms:modified xsi:type="dcterms:W3CDTF">2018-12-27T17:32:00Z</dcterms:modified>
</cp:coreProperties>
</file>